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03F6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RON WOOD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03F6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etičova</w:t>
            </w:r>
            <w:proofErr w:type="spellEnd"/>
            <w:r>
              <w:rPr>
                <w:rFonts w:cs="Arial"/>
                <w:szCs w:val="22"/>
              </w:rPr>
              <w:t xml:space="preserve"> 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03F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03F68" w:rsidRPr="00E03F68">
              <w:rPr>
                <w:rFonts w:cs="Arial"/>
                <w:szCs w:val="22"/>
              </w:rPr>
              <w:t xml:space="preserve">50330233 </w:t>
            </w:r>
            <w:r>
              <w:rPr>
                <w:rFonts w:cs="Arial"/>
                <w:szCs w:val="22"/>
              </w:rPr>
              <w:t xml:space="preserve">          DIČ:  </w:t>
            </w:r>
            <w:r w:rsidR="00E03F68" w:rsidRPr="00E03F68">
              <w:rPr>
                <w:rFonts w:cs="Arial"/>
                <w:szCs w:val="22"/>
              </w:rPr>
              <w:t>2120280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3F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3F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3F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3F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3F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3F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03F68" w:rsidRDefault="00E03F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03F68"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3F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3F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3F68" w:rsidP="00E03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3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3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3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3F68" w:rsidP="00E03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bookmarkEnd w:id="0"/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00" w:rsidRDefault="00430A00" w:rsidP="00107589">
      <w:pPr>
        <w:spacing w:after="0" w:line="240" w:lineRule="auto"/>
      </w:pPr>
      <w:r>
        <w:separator/>
      </w:r>
    </w:p>
  </w:endnote>
  <w:endnote w:type="continuationSeparator" w:id="0">
    <w:p w:rsidR="00430A00" w:rsidRDefault="00430A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03F6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00" w:rsidRDefault="00430A00" w:rsidP="00107589">
      <w:pPr>
        <w:spacing w:after="0" w:line="240" w:lineRule="auto"/>
      </w:pPr>
      <w:r>
        <w:separator/>
      </w:r>
    </w:p>
  </w:footnote>
  <w:footnote w:type="continuationSeparator" w:id="0">
    <w:p w:rsidR="00430A00" w:rsidRDefault="00430A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03F68" w:rsidRPr="00E03F68">
            <w:rPr>
              <w:szCs w:val="22"/>
            </w:rPr>
            <w:t xml:space="preserve">50330233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03F68">
            <w:t>21202801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A0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98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B8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F68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67C0-87BA-4569-BA12-FECFF55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0</Words>
  <Characters>261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0-11-02T18:20:00Z</dcterms:created>
  <dcterms:modified xsi:type="dcterms:W3CDTF">2020-11-02T18:20:00Z</dcterms:modified>
</cp:coreProperties>
</file>